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  </w:t>
      </w:r>
    </w:p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23359D" w:rsidRPr="0023359D" w:rsidRDefault="0023359D" w:rsidP="0023359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23359D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ДМИНИСТРАЦИЯ МАГАНСКОГО СЕЛЬСОВЕТА</w:t>
      </w:r>
    </w:p>
    <w:p w:rsidR="0023359D" w:rsidRPr="0023359D" w:rsidRDefault="0023359D" w:rsidP="0023359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3359D" w:rsidRPr="0023359D" w:rsidRDefault="0023359D" w:rsidP="0023359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23359D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3359D" w:rsidRPr="0023359D" w:rsidRDefault="0023359D" w:rsidP="0023359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p w:rsidR="0023359D" w:rsidRPr="0023359D" w:rsidRDefault="0023359D" w:rsidP="0023359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335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B25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3</w:t>
      </w:r>
      <w:r w:rsidRPr="002335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B25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ктябр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020</w:t>
      </w:r>
      <w:r w:rsidR="00B25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</w:t>
      </w:r>
      <w:r w:rsidRPr="002335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с. Маганск          </w:t>
      </w:r>
      <w:r w:rsidR="00B25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№ 45</w:t>
      </w:r>
    </w:p>
    <w:p w:rsidR="0023359D" w:rsidRPr="0023359D" w:rsidRDefault="0023359D" w:rsidP="0023359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3359D" w:rsidRPr="0023359D" w:rsidRDefault="0023359D" w:rsidP="0023359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3359D" w:rsidRPr="0023359D" w:rsidRDefault="0023359D" w:rsidP="0023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>О подготовке и реализации на территории</w:t>
      </w:r>
    </w:p>
    <w:p w:rsidR="0023359D" w:rsidRPr="0023359D" w:rsidRDefault="0023359D" w:rsidP="0023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>Маганского сельсовета проекта в рамках</w:t>
      </w:r>
    </w:p>
    <w:p w:rsidR="0023359D" w:rsidRPr="0023359D" w:rsidRDefault="0023359D" w:rsidP="0023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>программы «Поддержка местных инициатив»</w:t>
      </w:r>
    </w:p>
    <w:p w:rsidR="0023359D" w:rsidRPr="0023359D" w:rsidRDefault="0023359D" w:rsidP="00233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на территории муниципального образования Маганский сельсовет постановления Правительства Красноярского края </w:t>
      </w:r>
      <w:r w:rsidRPr="002335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30 сентября 2013 г. N 517-п </w:t>
      </w:r>
      <w:proofErr w:type="gramStart"/>
      <w:r w:rsidRPr="002335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Pr="002335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д. </w:t>
      </w:r>
      <w:hyperlink r:id="rId8" w:history="1">
        <w:r w:rsidRPr="0023359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/>
          </w:rPr>
          <w:t>Постановления</w:t>
        </w:r>
      </w:hyperlink>
      <w:r w:rsidRPr="002335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Красноярского края от 03.04.2018 N 151-п) «Об утверждении государственной </w:t>
      </w:r>
      <w:hyperlink w:anchor="P42" w:history="1">
        <w:r w:rsidRPr="0023359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/>
          </w:rPr>
          <w:t>программ</w:t>
        </w:r>
      </w:hyperlink>
      <w:r w:rsidRPr="0023359D">
        <w:rPr>
          <w:rFonts w:ascii="Times New Roman" w:eastAsia="Times New Roman" w:hAnsi="Times New Roman" w:cs="Times New Roman"/>
          <w:sz w:val="28"/>
          <w:szCs w:val="28"/>
          <w:lang w:eastAsia="zh-CN"/>
        </w:rPr>
        <w:t>ы Красноярского края "Содействие развитию местного самоуправления"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я вопросов по реализации проекта поддержки местных инициатив на территории муниципального образования Маганский сельсовет,  руководствуясь Уставом Маганского сельсовета, </w:t>
      </w:r>
    </w:p>
    <w:p w:rsidR="0023359D" w:rsidRPr="0023359D" w:rsidRDefault="0023359D" w:rsidP="00233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359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359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3359D" w:rsidRPr="0023359D" w:rsidRDefault="0023359D" w:rsidP="002335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нять участие в конкурсном отборе  программ (проектов) подпрограммы «Поддержка местных инициатив» государственной программы Красноярского края </w:t>
      </w:r>
      <w:r w:rsidRPr="0023359D">
        <w:rPr>
          <w:rFonts w:ascii="Times New Roman" w:eastAsia="Times New Roman" w:hAnsi="Times New Roman" w:cs="Times New Roman"/>
          <w:sz w:val="28"/>
          <w:szCs w:val="28"/>
        </w:rPr>
        <w:t>"Содействие развитию местного самоуправления"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ом на местных инициативах.</w:t>
      </w:r>
    </w:p>
    <w:p w:rsidR="0023359D" w:rsidRPr="0023359D" w:rsidRDefault="0023359D" w:rsidP="002335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Утвердить прилагаемые состав рабочей группы по  реализации проекта поддержки местных инициатив на территории муниципального образования Маганский сельсовет и календарный план-график по подготовке и реализации проекта поддержки местных инициатив на территории Маган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2021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ожение № 1 и Приложение № 2).</w:t>
      </w:r>
    </w:p>
    <w:p w:rsidR="0023359D" w:rsidRPr="0023359D" w:rsidRDefault="0023359D" w:rsidP="0023359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 в газете «Ведомости органов местного самоуправления Маганского сельсовета» и подлежит размещению на  официальном сайте администрации Маганского сельсовета в сети Интернет в 10-дневный срок со дня утверждения.</w:t>
      </w:r>
    </w:p>
    <w:p w:rsidR="0023359D" w:rsidRPr="0023359D" w:rsidRDefault="0023359D" w:rsidP="002335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 xml:space="preserve">     4. Контроль над  исполнением настоящего постановления  оставляю за собой.</w:t>
      </w:r>
    </w:p>
    <w:p w:rsidR="0023359D" w:rsidRPr="0023359D" w:rsidRDefault="0023359D" w:rsidP="00233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23359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3359D" w:rsidRPr="0023359D" w:rsidRDefault="0023359D" w:rsidP="00233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sz w:val="28"/>
          <w:szCs w:val="28"/>
        </w:rPr>
        <w:t xml:space="preserve">Глава  сельсовета                                                                       </w:t>
      </w:r>
      <w:proofErr w:type="spellStart"/>
      <w:r w:rsidRPr="0023359D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9D" w:rsidRP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9D" w:rsidRPr="0023359D" w:rsidRDefault="0023359D" w:rsidP="0023359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3359D" w:rsidRPr="0023359D" w:rsidRDefault="0023359D" w:rsidP="0023359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Приложение № 1 </w:t>
      </w:r>
    </w:p>
    <w:p w:rsidR="0023359D" w:rsidRPr="0023359D" w:rsidRDefault="0023359D" w:rsidP="0023359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3359D" w:rsidRPr="0023359D" w:rsidRDefault="0023359D" w:rsidP="0023359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</w:p>
    <w:p w:rsidR="0023359D" w:rsidRPr="0023359D" w:rsidRDefault="0023359D" w:rsidP="0023359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5B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23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CD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2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</w:p>
    <w:p w:rsidR="0023359D" w:rsidRPr="0023359D" w:rsidRDefault="0023359D" w:rsidP="00233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59D" w:rsidRPr="0023359D" w:rsidRDefault="0023359D" w:rsidP="00233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23359D" w:rsidRPr="0023359D" w:rsidRDefault="0023359D" w:rsidP="002335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й группы по реализации проекта в рамках программы «Поддержка местных инициатив»</w:t>
      </w:r>
    </w:p>
    <w:p w:rsidR="0023359D" w:rsidRPr="0023359D" w:rsidRDefault="0023359D" w:rsidP="002335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аганского сельсовета</w:t>
      </w:r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н Александр Федоров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рабочей группы  </w:t>
      </w:r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Члены рабочей группы: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- </w:t>
      </w:r>
      <w:r w:rsidR="00B3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скова Оксана Анатольевна 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ественности  с. Маганск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 Наталья Ивановна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представитель  обществен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ганс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23359D" w:rsidRPr="0023359D" w:rsidRDefault="0023359D" w:rsidP="002335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ин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кторовна -  </w:t>
      </w: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 обществен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ганск</w:t>
      </w:r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9D" w:rsidRPr="0023359D" w:rsidRDefault="0023359D" w:rsidP="0023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59D" w:rsidRPr="0023359D" w:rsidRDefault="0023359D" w:rsidP="002335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left="9923" w:firstLine="28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23359D" w:rsidRPr="0023359D" w:rsidSect="00041D59">
          <w:headerReference w:type="even" r:id="rId9"/>
          <w:headerReference w:type="default" r:id="rId10"/>
          <w:pgSz w:w="11906" w:h="16838"/>
          <w:pgMar w:top="539" w:right="562" w:bottom="1138" w:left="1138" w:header="706" w:footer="706" w:gutter="0"/>
          <w:cols w:space="708"/>
          <w:titlePg/>
          <w:docGrid w:linePitch="360"/>
        </w:sectPr>
      </w:pPr>
    </w:p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left="9923" w:firstLine="283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35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№ 2</w:t>
      </w:r>
    </w:p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left="9923" w:firstLine="283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35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становлению  администрации     Маганского сельсовета </w:t>
      </w:r>
    </w:p>
    <w:p w:rsidR="0023359D" w:rsidRPr="0023359D" w:rsidRDefault="0023359D" w:rsidP="0023359D">
      <w:pPr>
        <w:autoSpaceDE w:val="0"/>
        <w:autoSpaceDN w:val="0"/>
        <w:adjustRightInd w:val="0"/>
        <w:spacing w:after="0" w:line="240" w:lineRule="auto"/>
        <w:ind w:left="9923" w:firstLine="283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35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 «</w:t>
      </w:r>
      <w:r w:rsidR="00B25B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</w:t>
      </w:r>
      <w:r w:rsidRPr="002335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B25B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тября</w:t>
      </w:r>
      <w:r w:rsidRPr="002335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0</w:t>
      </w:r>
      <w:r w:rsidR="00B25B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№ 45</w:t>
      </w:r>
      <w:bookmarkStart w:id="0" w:name="_GoBack"/>
      <w:bookmarkEnd w:id="0"/>
    </w:p>
    <w:p w:rsidR="0023359D" w:rsidRPr="0023359D" w:rsidRDefault="0023359D" w:rsidP="002335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59D" w:rsidRPr="0023359D" w:rsidRDefault="0023359D" w:rsidP="002335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-график по подготовки и реализации проекта поддержки</w:t>
      </w:r>
    </w:p>
    <w:p w:rsidR="0023359D" w:rsidRPr="0023359D" w:rsidRDefault="0023359D" w:rsidP="002335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59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ых инициатив на территории Маганского сельсовета </w:t>
      </w:r>
    </w:p>
    <w:p w:rsidR="0023359D" w:rsidRPr="0023359D" w:rsidRDefault="0023359D" w:rsidP="002335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33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233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33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оды</w:t>
      </w:r>
      <w:proofErr w:type="spellEnd"/>
    </w:p>
    <w:p w:rsidR="0023359D" w:rsidRP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3359D" w:rsidRPr="0023359D" w:rsidRDefault="0023359D" w:rsidP="002335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4"/>
        <w:gridCol w:w="1930"/>
        <w:gridCol w:w="6321"/>
      </w:tblGrid>
      <w:tr w:rsidR="0023359D" w:rsidRPr="0023359D" w:rsidTr="00827A5D"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23359D" w:rsidRPr="0023359D" w:rsidTr="00827A5D"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3359D" w:rsidRPr="0023359D" w:rsidTr="00827A5D">
        <w:trPr>
          <w:trHeight w:val="1830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проблемных вопросов местного значения, составление сводного перечня проблемных вопросов местного значения 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по реализации проекта поддержки местных инициатив (ППМИ) на территории  Маганского сельсовета  (далее рабочая группа ППМИ), 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ратор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ППМИ (</w:t>
            </w: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гласованию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59D" w:rsidRPr="0023359D" w:rsidTr="00827A5D">
        <w:trPr>
          <w:trHeight w:val="1035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-392"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возможности участия  в  ППМИ в СМИ, на официальном сайте администрации сельсовета в сети Интернет, в газете «Ведомости органов местного самоуправления Маганского сельсовета», «Пригород», и т.д.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2020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30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: жители МО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:  Рабочая группа  ППМИ администрации  сельсовета  при консультировании  ИМР 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59D" w:rsidRPr="0023359D" w:rsidTr="00827A5D">
        <w:trPr>
          <w:trHeight w:val="882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-392"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необходимых нормативных правовых актов для  принятия участия в реализации ППМИ о проведении опроса,  проведении  собрания </w:t>
            </w:r>
            <w:proofErr w:type="gram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еобходимости)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20.10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</w:t>
            </w:r>
          </w:p>
        </w:tc>
      </w:tr>
      <w:tr w:rsidR="0023359D" w:rsidRPr="0023359D" w:rsidTr="00827A5D">
        <w:trPr>
          <w:trHeight w:val="732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-392"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, опроса жителей Маганского сельсовета</w:t>
            </w:r>
          </w:p>
          <w:p w:rsidR="0023359D" w:rsidRPr="0023359D" w:rsidRDefault="0023359D" w:rsidP="0023359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20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20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: жители МО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: Рабочая группа ППМИ  администрации сельсовета</w:t>
            </w:r>
          </w:p>
        </w:tc>
      </w:tr>
      <w:tr w:rsidR="0023359D" w:rsidRPr="0023359D" w:rsidTr="00827A5D"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утверждение  графика проведения общих  (предварительных) собраний граждан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5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 сельсовета,  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ПМИ (по согласованию)</w:t>
            </w:r>
          </w:p>
        </w:tc>
      </w:tr>
      <w:tr w:rsidR="0023359D" w:rsidRPr="0023359D" w:rsidTr="00827A5D">
        <w:trPr>
          <w:trHeight w:val="4122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3359D" w:rsidRPr="0023359D" w:rsidRDefault="0023359D" w:rsidP="0023359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го собрания  граждан по выбору  приоритетной проблемы для решения ее в рамках проекта, утверждение суммы вклада жителей в реализацию проекта, формирование инициативной  группы  для подготовки  конкурсной заявки и реализации ППМИ на территории Маганского сельсовета. Составление отчета об участии в проведенных общих собраниях граждан.</w:t>
            </w:r>
          </w:p>
          <w:p w:rsidR="0023359D" w:rsidRPr="0023359D" w:rsidRDefault="0023359D" w:rsidP="0023359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проведенных собраниях граждан на сайте Администрации Маганского сельсовета в сети Интернет.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946F86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3359D"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3359D"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  <w:p w:rsidR="0023359D" w:rsidRPr="0023359D" w:rsidRDefault="0023359D" w:rsidP="0023359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-02.12</w:t>
            </w:r>
            <w:r w:rsidR="00946F86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 ППМИ администрации сельсовета,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ПМИ (по согласованию),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 при поддержке  рабочей группы администрации сельсовета</w:t>
            </w:r>
          </w:p>
        </w:tc>
      </w:tr>
      <w:tr w:rsidR="0023359D" w:rsidRPr="0023359D" w:rsidTr="00827A5D"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явок и иных документов для участия в конкурсе ППМИ, подготовка сметы проекта, формирование пакета документов для участия в конкурсе, направление заявки в ИМР (корректировка проектной заявки при необходимости на основании рекомендаций ИМР)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До 20.01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 при поддержке рабочей группы администрации сельсовета</w:t>
            </w:r>
          </w:p>
        </w:tc>
      </w:tr>
      <w:tr w:rsidR="0023359D" w:rsidRPr="0023359D" w:rsidTr="00827A5D">
        <w:trPr>
          <w:trHeight w:val="1425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80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финансовых средств (</w:t>
            </w:r>
            <w:proofErr w:type="spellStart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), поступивших от граждан и юридических лиц участников проекта, соблюдение сроков проведения (при условии прохождения конкурсного отбора).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05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при поддержке рабочей группы администрации сельсовета</w:t>
            </w:r>
          </w:p>
        </w:tc>
      </w:tr>
      <w:tr w:rsidR="0023359D" w:rsidRPr="0023359D" w:rsidTr="00827A5D">
        <w:trPr>
          <w:trHeight w:val="810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ПМИ на территории Маганского сельсовета  в соответствии с графиком проекта</w:t>
            </w:r>
          </w:p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едение электронного аукциона, заключение муниципального контракта, реализация проекта)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06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1.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ПМИ (по согласованию),</w:t>
            </w:r>
          </w:p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ППМИ,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 сельсовета,</w:t>
            </w:r>
          </w:p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ные организации по результатам проведенных закупок товаров и услуг для реализации проекта</w:t>
            </w:r>
          </w:p>
        </w:tc>
      </w:tr>
      <w:tr w:rsidR="0023359D" w:rsidRPr="0023359D" w:rsidTr="00827A5D">
        <w:trPr>
          <w:trHeight w:val="495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открытие реализованных в рамках 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ПМИ объектов</w:t>
            </w:r>
          </w:p>
        </w:tc>
        <w:tc>
          <w:tcPr>
            <w:tcW w:w="1930" w:type="dxa"/>
            <w:shd w:val="clear" w:color="auto" w:fill="auto"/>
          </w:tcPr>
          <w:p w:rsidR="0023359D" w:rsidRPr="0023359D" w:rsidRDefault="002E2CD0" w:rsidP="0023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23359D"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ПМИ (по согласованию),</w:t>
            </w:r>
          </w:p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ициативная группа ППМИ,</w:t>
            </w: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 сельсовета,</w:t>
            </w:r>
          </w:p>
          <w:p w:rsidR="0023359D" w:rsidRPr="0023359D" w:rsidRDefault="0023359D" w:rsidP="0023359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СМИ (по согласованию), ИМР</w:t>
            </w:r>
          </w:p>
        </w:tc>
      </w:tr>
      <w:tr w:rsidR="0023359D" w:rsidRPr="0023359D" w:rsidTr="00827A5D">
        <w:trPr>
          <w:trHeight w:val="1755"/>
        </w:trPr>
        <w:tc>
          <w:tcPr>
            <w:tcW w:w="594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64" w:type="dxa"/>
            <w:shd w:val="clear" w:color="auto" w:fill="auto"/>
          </w:tcPr>
          <w:p w:rsidR="0023359D" w:rsidRPr="0023359D" w:rsidRDefault="0023359D" w:rsidP="0023359D">
            <w:pPr>
              <w:spacing w:after="0" w:line="280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и утверждение графика выездов сотрудников  ИМР на объекты в целях мониторинга фактической реализации проектов местных инициатив (при условии прохождения конкурсного отбора) </w:t>
            </w:r>
          </w:p>
          <w:p w:rsidR="0023359D" w:rsidRPr="0023359D" w:rsidRDefault="0023359D" w:rsidP="0023359D">
            <w:pPr>
              <w:spacing w:after="0" w:line="280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23359D" w:rsidRPr="0023359D" w:rsidRDefault="0023359D" w:rsidP="0023359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before="120" w:after="120" w:line="240" w:lineRule="exac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6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0.06.20</w:t>
            </w:r>
            <w:r w:rsidR="002E2CD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1" w:type="dxa"/>
            <w:shd w:val="clear" w:color="auto" w:fill="auto"/>
          </w:tcPr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59D" w:rsidRPr="0023359D" w:rsidRDefault="0023359D" w:rsidP="0023359D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9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</w:tbl>
    <w:p w:rsidR="0023359D" w:rsidRPr="0023359D" w:rsidRDefault="0023359D" w:rsidP="00233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1E90" w:rsidRDefault="009E1E90"/>
    <w:sectPr w:rsidR="009E1E90" w:rsidSect="00B86376">
      <w:pgSz w:w="16838" w:h="11906" w:orient="landscape"/>
      <w:pgMar w:top="561" w:right="82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5B44">
      <w:pPr>
        <w:spacing w:after="0" w:line="240" w:lineRule="auto"/>
      </w:pPr>
      <w:r>
        <w:separator/>
      </w:r>
    </w:p>
  </w:endnote>
  <w:endnote w:type="continuationSeparator" w:id="0">
    <w:p w:rsidR="00000000" w:rsidRDefault="00B2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5B44">
      <w:pPr>
        <w:spacing w:after="0" w:line="240" w:lineRule="auto"/>
      </w:pPr>
      <w:r>
        <w:separator/>
      </w:r>
    </w:p>
  </w:footnote>
  <w:footnote w:type="continuationSeparator" w:id="0">
    <w:p w:rsidR="00000000" w:rsidRDefault="00B2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30" w:rsidRDefault="00B25B44" w:rsidP="00E41B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E30" w:rsidRDefault="00B25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F0" w:rsidRDefault="00B25B44" w:rsidP="00E41B04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  <w:lang w:val="ru-RU"/>
      </w:rPr>
    </w:pPr>
  </w:p>
  <w:p w:rsidR="003B6E30" w:rsidRDefault="00B25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7D"/>
    <w:rsid w:val="0023359D"/>
    <w:rsid w:val="002E2CD0"/>
    <w:rsid w:val="00946F86"/>
    <w:rsid w:val="009E1E90"/>
    <w:rsid w:val="00B25B44"/>
    <w:rsid w:val="00B32AF8"/>
    <w:rsid w:val="00B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59D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rsid w:val="0023359D"/>
    <w:rPr>
      <w:rFonts w:ascii="Calibri" w:eastAsia="Times New Roman" w:hAnsi="Calibri" w:cs="Times New Roman"/>
      <w:lang w:val="en-US"/>
    </w:rPr>
  </w:style>
  <w:style w:type="character" w:styleId="a5">
    <w:name w:val="page number"/>
    <w:basedOn w:val="a0"/>
    <w:rsid w:val="0023359D"/>
  </w:style>
  <w:style w:type="paragraph" w:customStyle="1" w:styleId="5">
    <w:name w:val="Знак Знак5 Знак Знак"/>
    <w:basedOn w:val="a"/>
    <w:rsid w:val="002335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59D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rsid w:val="0023359D"/>
    <w:rPr>
      <w:rFonts w:ascii="Calibri" w:eastAsia="Times New Roman" w:hAnsi="Calibri" w:cs="Times New Roman"/>
      <w:lang w:val="en-US"/>
    </w:rPr>
  </w:style>
  <w:style w:type="character" w:styleId="a5">
    <w:name w:val="page number"/>
    <w:basedOn w:val="a0"/>
    <w:rsid w:val="0023359D"/>
  </w:style>
  <w:style w:type="paragraph" w:customStyle="1" w:styleId="5">
    <w:name w:val="Знак Знак5 Знак Знак"/>
    <w:basedOn w:val="a"/>
    <w:rsid w:val="002335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A874301C3C569EFBB10DFC77FDC5C04168CEE2FA98606632AD9CD5E03B37BDB932D9709DD590C1C0F9B0FD5z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AA52-D772-4633-87D1-D7C32F9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0-10-23T07:02:00Z</cp:lastPrinted>
  <dcterms:created xsi:type="dcterms:W3CDTF">2020-10-23T06:00:00Z</dcterms:created>
  <dcterms:modified xsi:type="dcterms:W3CDTF">2020-11-17T07:34:00Z</dcterms:modified>
</cp:coreProperties>
</file>